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304" w14:textId="04C84FA6" w:rsidR="00BE349C" w:rsidRDefault="00BE349C" w:rsidP="00BE349C">
      <w:pPr>
        <w:pStyle w:val="Title"/>
        <w:spacing w:after="0" w:line="360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3A43F71" wp14:editId="200C2B5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840000" cy="6871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8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0CFC" w14:textId="77777777" w:rsidR="00BE349C" w:rsidRDefault="00BE349C" w:rsidP="00BE349C">
      <w:pPr>
        <w:pStyle w:val="Title"/>
        <w:spacing w:after="0" w:line="360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48BCA36B" w14:textId="77777777" w:rsidR="00BE349C" w:rsidRDefault="00BE349C" w:rsidP="00BE349C">
      <w:pPr>
        <w:pStyle w:val="Title"/>
        <w:spacing w:after="0" w:line="360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0D66064D" w14:textId="529DBB08" w:rsidR="00BE349C" w:rsidRDefault="00BE349C" w:rsidP="00BE349C">
      <w:pPr>
        <w:pStyle w:val="Title"/>
        <w:spacing w:after="0" w:line="360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73DCE7C7" w14:textId="26EC033F" w:rsidR="00BE349C" w:rsidRPr="00D4433A" w:rsidRDefault="00BE349C" w:rsidP="00BE349C">
      <w:pPr>
        <w:pStyle w:val="Title"/>
        <w:spacing w:after="0" w:line="360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 w:rsidRPr="00D4433A">
        <w:rPr>
          <w:rFonts w:ascii="Times New Roman" w:hAnsi="Times New Roman" w:cs="Times New Roman"/>
          <w:sz w:val="32"/>
          <w:szCs w:val="32"/>
        </w:rPr>
        <w:t>SURAT PERNYATAAN PENYELESAIAN STUDI</w:t>
      </w:r>
    </w:p>
    <w:p w14:paraId="7CB4AE35" w14:textId="4F73F0B7" w:rsidR="00BE349C" w:rsidRDefault="00BE349C" w:rsidP="00BE349C">
      <w:pPr>
        <w:spacing w:line="360" w:lineRule="exact"/>
        <w:ind w:left="1080"/>
        <w:rPr>
          <w:sz w:val="22"/>
        </w:rPr>
      </w:pPr>
    </w:p>
    <w:p w14:paraId="3A8C1D44" w14:textId="31A506E5" w:rsidR="00BE349C" w:rsidRPr="00315718" w:rsidRDefault="00BE349C" w:rsidP="00BE349C">
      <w:pPr>
        <w:spacing w:line="360" w:lineRule="exact"/>
        <w:jc w:val="both"/>
        <w:rPr>
          <w:sz w:val="22"/>
        </w:rPr>
      </w:pPr>
      <w:r w:rsidRPr="00315718">
        <w:rPr>
          <w:sz w:val="22"/>
        </w:rPr>
        <w:t>Yang bertanda tangan di bawah ini, mahasiswa Pascasa</w:t>
      </w:r>
      <w:r>
        <w:rPr>
          <w:sz w:val="22"/>
        </w:rPr>
        <w:t xml:space="preserve">rjana IPB program Magister </w:t>
      </w:r>
      <w:r w:rsidRPr="00315718">
        <w:rPr>
          <w:sz w:val="22"/>
        </w:rPr>
        <w:t>(</w:t>
      </w:r>
      <w:r w:rsidRPr="00BB13E8">
        <w:rPr>
          <w:b/>
          <w:sz w:val="22"/>
        </w:rPr>
        <w:t>S2</w:t>
      </w:r>
      <w:proofErr w:type="gramStart"/>
      <w:r w:rsidRPr="00315718">
        <w:rPr>
          <w:sz w:val="22"/>
        </w:rPr>
        <w:t>)</w:t>
      </w:r>
      <w:r>
        <w:rPr>
          <w:sz w:val="22"/>
        </w:rPr>
        <w:t xml:space="preserve"> :</w:t>
      </w:r>
      <w:proofErr w:type="gramEnd"/>
    </w:p>
    <w:p w14:paraId="2C4B96D7" w14:textId="6BF2AEBF" w:rsidR="00BE349C" w:rsidRPr="00315718" w:rsidRDefault="00BE349C" w:rsidP="00BE349C">
      <w:pPr>
        <w:spacing w:line="360" w:lineRule="exact"/>
        <w:jc w:val="both"/>
        <w:rPr>
          <w:sz w:val="22"/>
        </w:rPr>
      </w:pPr>
      <w:r w:rsidRPr="00315718">
        <w:rPr>
          <w:sz w:val="22"/>
        </w:rPr>
        <w:t>Nama</w:t>
      </w:r>
      <w:r w:rsidRPr="00315718">
        <w:rPr>
          <w:sz w:val="22"/>
        </w:rPr>
        <w:tab/>
      </w:r>
      <w:r w:rsidRPr="00315718">
        <w:rPr>
          <w:sz w:val="22"/>
        </w:rPr>
        <w:tab/>
        <w:t>:</w:t>
      </w:r>
      <w:r>
        <w:rPr>
          <w:sz w:val="22"/>
        </w:rPr>
        <w:t xml:space="preserve"> 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6AE6877A" w14:textId="7507898B" w:rsidR="00BE349C" w:rsidRPr="00315718" w:rsidRDefault="00BE349C" w:rsidP="00BE349C">
      <w:pPr>
        <w:spacing w:line="360" w:lineRule="exact"/>
        <w:jc w:val="both"/>
        <w:rPr>
          <w:sz w:val="22"/>
        </w:rPr>
      </w:pPr>
      <w:r>
        <w:rPr>
          <w:sz w:val="22"/>
        </w:rPr>
        <w:t xml:space="preserve">NRP </w:t>
      </w:r>
      <w:r>
        <w:rPr>
          <w:sz w:val="22"/>
        </w:rPr>
        <w:tab/>
      </w:r>
      <w:r w:rsidRPr="00315718">
        <w:rPr>
          <w:sz w:val="22"/>
        </w:rPr>
        <w:tab/>
        <w:t>:</w:t>
      </w:r>
      <w:r>
        <w:rPr>
          <w:sz w:val="22"/>
        </w:rPr>
        <w:t xml:space="preserve"> …………………………………………</w:t>
      </w:r>
    </w:p>
    <w:p w14:paraId="28E83734" w14:textId="4F9A0BBF" w:rsidR="00BE349C" w:rsidRPr="00315718" w:rsidRDefault="00BE349C" w:rsidP="00BE349C">
      <w:pPr>
        <w:spacing w:line="360" w:lineRule="exact"/>
        <w:jc w:val="both"/>
        <w:rPr>
          <w:sz w:val="22"/>
        </w:rPr>
      </w:pPr>
      <w:r>
        <w:rPr>
          <w:sz w:val="22"/>
        </w:rPr>
        <w:t>PS/Mayor</w:t>
      </w:r>
      <w:r w:rsidRPr="00315718">
        <w:rPr>
          <w:sz w:val="22"/>
        </w:rPr>
        <w:tab/>
        <w:t>:</w:t>
      </w:r>
      <w:r>
        <w:rPr>
          <w:sz w:val="22"/>
        </w:rPr>
        <w:t xml:space="preserve"> 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6F9A7E4F" w14:textId="4D851E6B" w:rsidR="00BE349C" w:rsidRDefault="00BE349C" w:rsidP="00BE349C">
      <w:pPr>
        <w:spacing w:line="360" w:lineRule="exact"/>
        <w:jc w:val="both"/>
        <w:rPr>
          <w:sz w:val="22"/>
        </w:rPr>
      </w:pPr>
      <w:r w:rsidRPr="00315718">
        <w:rPr>
          <w:sz w:val="22"/>
        </w:rPr>
        <w:t>Alamat</w:t>
      </w:r>
      <w:r w:rsidRPr="00315718">
        <w:rPr>
          <w:sz w:val="22"/>
        </w:rPr>
        <w:tab/>
      </w:r>
      <w:r w:rsidRPr="00315718">
        <w:rPr>
          <w:sz w:val="22"/>
        </w:rPr>
        <w:tab/>
        <w:t>:</w:t>
      </w:r>
      <w:r>
        <w:rPr>
          <w:sz w:val="22"/>
        </w:rPr>
        <w:t xml:space="preserve"> 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14EC944A" w14:textId="77777777" w:rsidR="00BE349C" w:rsidRPr="00315718" w:rsidRDefault="00BE349C" w:rsidP="00BE349C">
      <w:pPr>
        <w:spacing w:after="120" w:line="360" w:lineRule="exact"/>
        <w:jc w:val="both"/>
        <w:rPr>
          <w:sz w:val="22"/>
        </w:rPr>
      </w:pPr>
      <w:proofErr w:type="gramStart"/>
      <w:r>
        <w:rPr>
          <w:sz w:val="22"/>
        </w:rPr>
        <w:t>Telp./</w:t>
      </w:r>
      <w:proofErr w:type="gramEnd"/>
      <w:r>
        <w:rPr>
          <w:sz w:val="22"/>
        </w:rPr>
        <w:t>Hp</w:t>
      </w:r>
      <w:r>
        <w:rPr>
          <w:sz w:val="22"/>
        </w:rPr>
        <w:tab/>
        <w:t>: …………………………………………………………………………………………………..</w:t>
      </w:r>
    </w:p>
    <w:p w14:paraId="53018A76" w14:textId="3521A8C4" w:rsidR="00BE349C" w:rsidRPr="00315718" w:rsidRDefault="00BE349C" w:rsidP="00BE349C">
      <w:pPr>
        <w:spacing w:line="360" w:lineRule="exact"/>
        <w:jc w:val="both"/>
        <w:rPr>
          <w:sz w:val="22"/>
        </w:rPr>
      </w:pPr>
      <w:r w:rsidRPr="00315718">
        <w:rPr>
          <w:sz w:val="22"/>
        </w:rPr>
        <w:t>Dengan ini menyatakan:</w:t>
      </w:r>
    </w:p>
    <w:p w14:paraId="7D29B7D1" w14:textId="62D57707" w:rsidR="00BE349C" w:rsidRPr="00315718" w:rsidRDefault="00BE349C" w:rsidP="00BE349C">
      <w:pPr>
        <w:numPr>
          <w:ilvl w:val="0"/>
          <w:numId w:val="1"/>
        </w:numPr>
        <w:tabs>
          <w:tab w:val="clear" w:pos="720"/>
        </w:tabs>
        <w:spacing w:line="360" w:lineRule="exact"/>
        <w:ind w:left="357" w:hanging="357"/>
        <w:jc w:val="both"/>
        <w:rPr>
          <w:sz w:val="22"/>
        </w:rPr>
      </w:pPr>
      <w:r w:rsidRPr="00315718">
        <w:rPr>
          <w:sz w:val="22"/>
        </w:rPr>
        <w:t>Saya menyadari bahwa penugasan belajar dari Perguruan Tinggi/Instansi saya adalah merupakan investasi yang harus dimanfaatkan dengan sebaik-baiknya, sehingga penyelesaian studi merupakan suatu kewajiban.</w:t>
      </w:r>
    </w:p>
    <w:p w14:paraId="447DBCCB" w14:textId="0F770A38" w:rsidR="00BE349C" w:rsidRPr="00315718" w:rsidRDefault="00BE349C" w:rsidP="00BE349C">
      <w:pPr>
        <w:numPr>
          <w:ilvl w:val="0"/>
          <w:numId w:val="1"/>
        </w:numPr>
        <w:tabs>
          <w:tab w:val="clear" w:pos="720"/>
        </w:tabs>
        <w:spacing w:line="360" w:lineRule="exact"/>
        <w:ind w:left="357" w:hanging="357"/>
        <w:jc w:val="both"/>
        <w:rPr>
          <w:sz w:val="22"/>
        </w:rPr>
      </w:pPr>
      <w:r w:rsidRPr="00315718">
        <w:rPr>
          <w:sz w:val="22"/>
        </w:rPr>
        <w:t xml:space="preserve">Saya bersama-sama dengan Komisi Pembimbing </w:t>
      </w:r>
      <w:r>
        <w:rPr>
          <w:sz w:val="22"/>
        </w:rPr>
        <w:t xml:space="preserve">dan </w:t>
      </w:r>
      <w:r w:rsidRPr="00315718">
        <w:rPr>
          <w:sz w:val="22"/>
        </w:rPr>
        <w:t>persetujuan Ketua P</w:t>
      </w:r>
      <w:r>
        <w:rPr>
          <w:sz w:val="22"/>
        </w:rPr>
        <w:t>S/Koord. Mayor</w:t>
      </w:r>
      <w:r w:rsidRPr="00315718">
        <w:rPr>
          <w:sz w:val="22"/>
        </w:rPr>
        <w:t>…</w:t>
      </w:r>
      <w:r>
        <w:rPr>
          <w:sz w:val="22"/>
        </w:rPr>
        <w:t>…..</w:t>
      </w:r>
      <w:r w:rsidRPr="00315718">
        <w:rPr>
          <w:sz w:val="22"/>
        </w:rPr>
        <w:t>.…., telah menyusun jadwal kerja penyelesaian studi saya.</w:t>
      </w:r>
      <w:r>
        <w:rPr>
          <w:sz w:val="22"/>
        </w:rPr>
        <w:t xml:space="preserve"> </w:t>
      </w:r>
      <w:r w:rsidRPr="00315718">
        <w:rPr>
          <w:sz w:val="22"/>
        </w:rPr>
        <w:t xml:space="preserve">Jadwal kerja penyelesaian studi tersebut, yang ditandatangani juga oleh Ketua Komisi Pembimbing dan Ketua </w:t>
      </w:r>
      <w:r>
        <w:rPr>
          <w:sz w:val="22"/>
        </w:rPr>
        <w:t>PS/Koord. Mayor</w:t>
      </w:r>
      <w:r w:rsidRPr="00315718">
        <w:rPr>
          <w:sz w:val="22"/>
        </w:rPr>
        <w:t>…</w:t>
      </w:r>
      <w:proofErr w:type="gramStart"/>
      <w:r w:rsidRPr="00315718">
        <w:rPr>
          <w:sz w:val="22"/>
        </w:rPr>
        <w:t>…..</w:t>
      </w:r>
      <w:proofErr w:type="gramEnd"/>
      <w:r w:rsidRPr="00315718">
        <w:rPr>
          <w:sz w:val="22"/>
        </w:rPr>
        <w:t xml:space="preserve">….., dilampirkan bersama surat pernyataan ini, yaitu bahwa </w:t>
      </w:r>
      <w:r>
        <w:rPr>
          <w:sz w:val="22"/>
        </w:rPr>
        <w:t>ujian tesis</w:t>
      </w:r>
      <w:r w:rsidRPr="00315718">
        <w:rPr>
          <w:sz w:val="22"/>
        </w:rPr>
        <w:t xml:space="preserve"> akan dilaksanakan paling lambat tanggal…</w:t>
      </w:r>
      <w:r>
        <w:rPr>
          <w:sz w:val="22"/>
        </w:rPr>
        <w:t>……</w:t>
      </w:r>
      <w:r w:rsidRPr="00315718">
        <w:rPr>
          <w:sz w:val="22"/>
        </w:rPr>
        <w:t>…</w:t>
      </w:r>
      <w:r>
        <w:rPr>
          <w:sz w:val="22"/>
        </w:rPr>
        <w:t>/</w:t>
      </w:r>
      <w:r w:rsidRPr="00315718">
        <w:rPr>
          <w:sz w:val="22"/>
        </w:rPr>
        <w:t>…</w:t>
      </w:r>
      <w:r>
        <w:rPr>
          <w:sz w:val="22"/>
        </w:rPr>
        <w:t>….</w:t>
      </w:r>
      <w:r w:rsidRPr="00315718">
        <w:rPr>
          <w:sz w:val="22"/>
        </w:rPr>
        <w:t>…</w:t>
      </w:r>
      <w:r>
        <w:rPr>
          <w:sz w:val="22"/>
        </w:rPr>
        <w:t>/</w:t>
      </w:r>
      <w:r w:rsidRPr="00315718">
        <w:rPr>
          <w:sz w:val="22"/>
        </w:rPr>
        <w:t>…</w:t>
      </w:r>
      <w:r>
        <w:rPr>
          <w:sz w:val="22"/>
        </w:rPr>
        <w:t>….</w:t>
      </w:r>
      <w:r w:rsidRPr="00315718">
        <w:rPr>
          <w:sz w:val="22"/>
        </w:rPr>
        <w:t xml:space="preserve">.. </w:t>
      </w:r>
      <w:r>
        <w:rPr>
          <w:sz w:val="22"/>
        </w:rPr>
        <w:t>Penyerahan tesis dan penyelesaian administrasi kelulusan (SKL) paling lambat tanggal …….../..……../………</w:t>
      </w:r>
    </w:p>
    <w:p w14:paraId="26C098EE" w14:textId="547C247D" w:rsidR="00BE349C" w:rsidRPr="00315718" w:rsidRDefault="00BE349C" w:rsidP="00BE349C">
      <w:pPr>
        <w:numPr>
          <w:ilvl w:val="0"/>
          <w:numId w:val="1"/>
        </w:numPr>
        <w:tabs>
          <w:tab w:val="clear" w:pos="720"/>
        </w:tabs>
        <w:spacing w:line="360" w:lineRule="exact"/>
        <w:ind w:left="357" w:hanging="357"/>
        <w:jc w:val="both"/>
        <w:rPr>
          <w:sz w:val="22"/>
        </w:rPr>
      </w:pPr>
      <w:r>
        <w:rPr>
          <w:sz w:val="22"/>
        </w:rPr>
        <w:t>S</w:t>
      </w:r>
      <w:r w:rsidRPr="00315718">
        <w:rPr>
          <w:sz w:val="22"/>
        </w:rPr>
        <w:t xml:space="preserve">aya </w:t>
      </w:r>
      <w:r>
        <w:rPr>
          <w:sz w:val="22"/>
        </w:rPr>
        <w:t xml:space="preserve">akan berupaya sungguh-sungguh untuk menyelesaikan studi saya pada waktu </w:t>
      </w:r>
      <w:r w:rsidRPr="00315718">
        <w:rPr>
          <w:sz w:val="22"/>
        </w:rPr>
        <w:t>seperti yang dijadwalkan tersebut</w:t>
      </w:r>
      <w:r>
        <w:rPr>
          <w:sz w:val="22"/>
        </w:rPr>
        <w:t xml:space="preserve"> di atas dan mengikuti semua peraturan dan ketentuan yang berlaku di IPB.</w:t>
      </w:r>
    </w:p>
    <w:p w14:paraId="45B7AC7D" w14:textId="56E21109" w:rsidR="00BE349C" w:rsidRPr="00315718" w:rsidRDefault="00BE349C" w:rsidP="00BE349C">
      <w:pPr>
        <w:spacing w:after="240" w:line="360" w:lineRule="exact"/>
        <w:jc w:val="both"/>
        <w:rPr>
          <w:sz w:val="22"/>
        </w:rPr>
      </w:pPr>
      <w:r w:rsidRPr="00315718">
        <w:rPr>
          <w:sz w:val="22"/>
        </w:rPr>
        <w:t xml:space="preserve">Demikian surat pernyataan ini saya buat untuk </w:t>
      </w:r>
      <w:r>
        <w:rPr>
          <w:sz w:val="22"/>
        </w:rPr>
        <w:t>dilaksanakan sebagaimana mestinya</w:t>
      </w:r>
      <w:r w:rsidRPr="00315718">
        <w:rPr>
          <w:sz w:val="22"/>
        </w:rPr>
        <w:t xml:space="preserve">. </w:t>
      </w:r>
    </w:p>
    <w:p w14:paraId="326122EF" w14:textId="34E58D2B" w:rsidR="00BE349C" w:rsidRPr="00315718" w:rsidRDefault="00BE349C" w:rsidP="00BE349C">
      <w:pPr>
        <w:tabs>
          <w:tab w:val="left" w:pos="5400"/>
        </w:tabs>
        <w:spacing w:line="360" w:lineRule="exact"/>
        <w:rPr>
          <w:sz w:val="22"/>
        </w:rPr>
      </w:pPr>
      <w:r w:rsidRPr="00315718">
        <w:rPr>
          <w:sz w:val="22"/>
        </w:rPr>
        <w:tab/>
      </w:r>
      <w:r>
        <w:rPr>
          <w:sz w:val="22"/>
        </w:rPr>
        <w:t xml:space="preserve">  </w:t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</w:t>
      </w:r>
      <w:r w:rsidRPr="00315718">
        <w:rPr>
          <w:sz w:val="22"/>
        </w:rPr>
        <w:t>Bogor, ……</w:t>
      </w:r>
      <w:r>
        <w:rPr>
          <w:sz w:val="22"/>
        </w:rPr>
        <w:t>…………………………….</w:t>
      </w:r>
    </w:p>
    <w:p w14:paraId="5385F766" w14:textId="5826BDE9" w:rsidR="00BE349C" w:rsidRPr="00315718" w:rsidRDefault="00BE349C" w:rsidP="00BE349C">
      <w:pPr>
        <w:spacing w:line="360" w:lineRule="exact"/>
        <w:ind w:left="5400" w:hanging="3240"/>
        <w:rPr>
          <w:sz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2B3EC7" wp14:editId="29F13A6E">
            <wp:simplePos x="0" y="0"/>
            <wp:positionH relativeFrom="column">
              <wp:posOffset>-542925</wp:posOffset>
            </wp:positionH>
            <wp:positionV relativeFrom="paragraph">
              <wp:posOffset>208915</wp:posOffset>
            </wp:positionV>
            <wp:extent cx="292609" cy="4349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43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 xml:space="preserve">   </w:t>
      </w:r>
      <w:r>
        <w:rPr>
          <w:b/>
          <w:sz w:val="22"/>
        </w:rPr>
        <w:t xml:space="preserve">Disetujui </w:t>
      </w:r>
      <w:proofErr w:type="gramStart"/>
      <w:r>
        <w:rPr>
          <w:b/>
          <w:sz w:val="22"/>
        </w:rPr>
        <w:t>oleh :</w:t>
      </w:r>
      <w:proofErr w:type="gramEnd"/>
      <w:r w:rsidRPr="0031571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315718">
        <w:rPr>
          <w:sz w:val="22"/>
        </w:rPr>
        <w:t>Yang membuat pernyataan,</w:t>
      </w:r>
    </w:p>
    <w:p w14:paraId="5570F652" w14:textId="77777777" w:rsidR="00BE349C" w:rsidRPr="00315718" w:rsidRDefault="00BE349C" w:rsidP="00BE349C">
      <w:pPr>
        <w:tabs>
          <w:tab w:val="left" w:pos="2880"/>
          <w:tab w:val="left" w:pos="3420"/>
        </w:tabs>
        <w:spacing w:line="360" w:lineRule="exact"/>
        <w:ind w:left="5400" w:hanging="5400"/>
        <w:rPr>
          <w:sz w:val="22"/>
        </w:rPr>
      </w:pPr>
      <w:r w:rsidRPr="00315718">
        <w:rPr>
          <w:sz w:val="22"/>
        </w:rPr>
        <w:t xml:space="preserve">Ketua Komisi </w:t>
      </w:r>
      <w:proofErr w:type="gramStart"/>
      <w:r w:rsidRPr="00315718">
        <w:rPr>
          <w:sz w:val="22"/>
        </w:rPr>
        <w:t>Pembimbing</w:t>
      </w:r>
      <w:r>
        <w:rPr>
          <w:sz w:val="22"/>
        </w:rPr>
        <w:t xml:space="preserve">,   </w:t>
      </w:r>
      <w:proofErr w:type="gramEnd"/>
      <w:r>
        <w:rPr>
          <w:sz w:val="22"/>
        </w:rPr>
        <w:t xml:space="preserve">         </w:t>
      </w:r>
      <w:r>
        <w:rPr>
          <w:sz w:val="22"/>
        </w:rPr>
        <w:tab/>
      </w:r>
      <w:r w:rsidRPr="00315718">
        <w:rPr>
          <w:sz w:val="22"/>
        </w:rPr>
        <w:t>Ketua PS</w:t>
      </w:r>
      <w:r>
        <w:rPr>
          <w:sz w:val="22"/>
        </w:rPr>
        <w:t>/Koord.Mayor,</w:t>
      </w:r>
    </w:p>
    <w:p w14:paraId="69A681B3" w14:textId="77777777" w:rsidR="00BE349C" w:rsidRDefault="00BE349C" w:rsidP="00BE349C">
      <w:pPr>
        <w:spacing w:line="360" w:lineRule="exact"/>
        <w:ind w:left="6120" w:firstLine="360"/>
        <w:rPr>
          <w:sz w:val="22"/>
          <w:szCs w:val="18"/>
        </w:rPr>
      </w:pPr>
    </w:p>
    <w:p w14:paraId="33CAAF08" w14:textId="77777777" w:rsidR="00BE349C" w:rsidRPr="00315718" w:rsidRDefault="00BE349C" w:rsidP="00BE349C">
      <w:pPr>
        <w:spacing w:line="360" w:lineRule="exact"/>
        <w:ind w:left="6120" w:firstLine="360"/>
        <w:rPr>
          <w:sz w:val="22"/>
          <w:szCs w:val="18"/>
        </w:rPr>
      </w:pPr>
      <w:r>
        <w:rPr>
          <w:sz w:val="22"/>
          <w:szCs w:val="18"/>
        </w:rPr>
        <w:t xml:space="preserve">   </w:t>
      </w:r>
      <w:r w:rsidRPr="00315718">
        <w:rPr>
          <w:sz w:val="22"/>
          <w:szCs w:val="18"/>
        </w:rPr>
        <w:t>Materai Rp.6.</w:t>
      </w:r>
      <w:proofErr w:type="gramStart"/>
      <w:r w:rsidRPr="00315718">
        <w:rPr>
          <w:sz w:val="22"/>
          <w:szCs w:val="18"/>
        </w:rPr>
        <w:t>000,-</w:t>
      </w:r>
      <w:proofErr w:type="gramEnd"/>
    </w:p>
    <w:p w14:paraId="01A99B2E" w14:textId="77777777" w:rsidR="00BE349C" w:rsidRPr="00315718" w:rsidRDefault="00BE349C" w:rsidP="00BE349C">
      <w:pPr>
        <w:spacing w:line="360" w:lineRule="exact"/>
        <w:ind w:left="5400"/>
        <w:rPr>
          <w:sz w:val="22"/>
          <w:u w:val="single"/>
        </w:rPr>
      </w:pPr>
    </w:p>
    <w:p w14:paraId="62B2DBF2" w14:textId="77777777" w:rsidR="00BE349C" w:rsidRPr="00315718" w:rsidRDefault="00BE349C" w:rsidP="00BE349C">
      <w:pPr>
        <w:tabs>
          <w:tab w:val="left" w:pos="5400"/>
        </w:tabs>
        <w:rPr>
          <w:sz w:val="22"/>
        </w:rPr>
      </w:pPr>
      <w:r w:rsidRPr="00315718">
        <w:rPr>
          <w:sz w:val="22"/>
        </w:rPr>
        <w:t>…………..…………</w:t>
      </w:r>
      <w:r>
        <w:rPr>
          <w:sz w:val="22"/>
        </w:rPr>
        <w:t>....…............</w:t>
      </w:r>
      <w:r w:rsidRPr="00315718">
        <w:rPr>
          <w:sz w:val="22"/>
        </w:rPr>
        <w:t xml:space="preserve">   </w:t>
      </w:r>
      <w:r>
        <w:rPr>
          <w:sz w:val="22"/>
        </w:rPr>
        <w:t xml:space="preserve">     </w:t>
      </w:r>
      <w:r w:rsidRPr="00315718">
        <w:rPr>
          <w:sz w:val="22"/>
        </w:rPr>
        <w:t>……..………</w:t>
      </w:r>
      <w:r>
        <w:rPr>
          <w:sz w:val="22"/>
        </w:rPr>
        <w:t>..</w:t>
      </w:r>
      <w:r w:rsidRPr="00315718">
        <w:rPr>
          <w:sz w:val="22"/>
        </w:rPr>
        <w:t>…………</w:t>
      </w:r>
      <w:r>
        <w:rPr>
          <w:sz w:val="22"/>
        </w:rPr>
        <w:t>……...</w:t>
      </w:r>
      <w:r>
        <w:rPr>
          <w:sz w:val="22"/>
        </w:rPr>
        <w:tab/>
        <w:t xml:space="preserve">   ……...…………….......………………..</w:t>
      </w:r>
    </w:p>
    <w:p w14:paraId="02ACC183" w14:textId="77777777" w:rsidR="00BE349C" w:rsidRPr="00315718" w:rsidRDefault="00BE349C" w:rsidP="00BE349C">
      <w:pPr>
        <w:tabs>
          <w:tab w:val="left" w:pos="2700"/>
        </w:tabs>
        <w:rPr>
          <w:sz w:val="22"/>
        </w:rPr>
      </w:pPr>
      <w:r w:rsidRPr="00315718">
        <w:rPr>
          <w:sz w:val="22"/>
        </w:rPr>
        <w:t>NIP.</w:t>
      </w:r>
      <w:r w:rsidRPr="00315718">
        <w:rPr>
          <w:sz w:val="22"/>
        </w:rPr>
        <w:tab/>
      </w:r>
      <w:r>
        <w:rPr>
          <w:sz w:val="22"/>
        </w:rPr>
        <w:t xml:space="preserve">             </w:t>
      </w:r>
      <w:r w:rsidRPr="00315718">
        <w:rPr>
          <w:sz w:val="22"/>
        </w:rPr>
        <w:t>NIP.</w:t>
      </w:r>
      <w:r w:rsidRPr="00315718">
        <w:rPr>
          <w:sz w:val="22"/>
        </w:rPr>
        <w:tab/>
      </w:r>
      <w:r>
        <w:rPr>
          <w:sz w:val="22"/>
        </w:rPr>
        <w:tab/>
        <w:t xml:space="preserve">                              </w:t>
      </w:r>
      <w:r w:rsidRPr="00315718">
        <w:rPr>
          <w:sz w:val="22"/>
        </w:rPr>
        <w:t>NRP.</w:t>
      </w:r>
    </w:p>
    <w:p w14:paraId="3888816D" w14:textId="77777777" w:rsidR="00BE349C" w:rsidRPr="00315718" w:rsidRDefault="00BE349C" w:rsidP="00BE349C">
      <w:pPr>
        <w:spacing w:line="360" w:lineRule="exact"/>
        <w:jc w:val="both"/>
        <w:rPr>
          <w:sz w:val="22"/>
        </w:rPr>
      </w:pPr>
    </w:p>
    <w:p w14:paraId="67DA0D56" w14:textId="77777777" w:rsidR="00BE349C" w:rsidRPr="00315718" w:rsidRDefault="00BE349C" w:rsidP="00BE349C">
      <w:pPr>
        <w:spacing w:line="340" w:lineRule="exact"/>
        <w:jc w:val="both"/>
        <w:rPr>
          <w:sz w:val="22"/>
        </w:rPr>
      </w:pPr>
      <w:r w:rsidRPr="00315718">
        <w:rPr>
          <w:sz w:val="22"/>
        </w:rPr>
        <w:t>Tembusan: Yth.</w:t>
      </w:r>
    </w:p>
    <w:p w14:paraId="333E8BD0" w14:textId="77777777" w:rsidR="00BE349C" w:rsidRPr="00315718" w:rsidRDefault="00BE349C" w:rsidP="00BE349C">
      <w:pPr>
        <w:numPr>
          <w:ilvl w:val="0"/>
          <w:numId w:val="2"/>
        </w:numPr>
        <w:tabs>
          <w:tab w:val="clear" w:pos="720"/>
        </w:tabs>
        <w:spacing w:line="340" w:lineRule="exact"/>
        <w:ind w:left="360"/>
        <w:jc w:val="both"/>
        <w:rPr>
          <w:sz w:val="22"/>
        </w:rPr>
      </w:pPr>
      <w:r w:rsidRPr="00315718">
        <w:rPr>
          <w:sz w:val="22"/>
        </w:rPr>
        <w:t>Rektor/Kepala Instansi ……</w:t>
      </w:r>
      <w:r>
        <w:rPr>
          <w:sz w:val="22"/>
        </w:rPr>
        <w:t>……………………………………..</w:t>
      </w:r>
      <w:r w:rsidRPr="00315718">
        <w:rPr>
          <w:sz w:val="22"/>
        </w:rPr>
        <w:t>.(ybs)</w:t>
      </w:r>
    </w:p>
    <w:p w14:paraId="01866FCD" w14:textId="77777777" w:rsidR="00BE349C" w:rsidRPr="00315718" w:rsidRDefault="00BE349C" w:rsidP="00BE349C">
      <w:pPr>
        <w:numPr>
          <w:ilvl w:val="0"/>
          <w:numId w:val="2"/>
        </w:numPr>
        <w:tabs>
          <w:tab w:val="clear" w:pos="720"/>
        </w:tabs>
        <w:spacing w:line="340" w:lineRule="exact"/>
        <w:ind w:left="360"/>
        <w:jc w:val="both"/>
        <w:rPr>
          <w:sz w:val="22"/>
        </w:rPr>
      </w:pPr>
      <w:r w:rsidRPr="00315718">
        <w:rPr>
          <w:sz w:val="22"/>
        </w:rPr>
        <w:t>Ketua Program Studi ……</w:t>
      </w:r>
      <w:r>
        <w:rPr>
          <w:sz w:val="22"/>
        </w:rPr>
        <w:t>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1D7BB8A8" w14:textId="77777777" w:rsidR="00BE349C" w:rsidRPr="00315718" w:rsidRDefault="00BE349C" w:rsidP="00BE349C">
      <w:pPr>
        <w:numPr>
          <w:ilvl w:val="0"/>
          <w:numId w:val="2"/>
        </w:numPr>
        <w:tabs>
          <w:tab w:val="clear" w:pos="720"/>
        </w:tabs>
        <w:spacing w:line="340" w:lineRule="exact"/>
        <w:ind w:left="360"/>
        <w:jc w:val="both"/>
        <w:rPr>
          <w:sz w:val="22"/>
        </w:rPr>
      </w:pPr>
      <w:r w:rsidRPr="00315718">
        <w:rPr>
          <w:sz w:val="22"/>
        </w:rPr>
        <w:t>Ketua Komisi Pembimbing……………</w:t>
      </w:r>
      <w:r>
        <w:rPr>
          <w:sz w:val="22"/>
        </w:rPr>
        <w:t>…………………………….…</w:t>
      </w:r>
    </w:p>
    <w:p w14:paraId="2E67CCD1" w14:textId="77777777" w:rsidR="00BE349C" w:rsidRPr="00315718" w:rsidRDefault="00BE349C" w:rsidP="00BE349C">
      <w:pPr>
        <w:spacing w:line="340" w:lineRule="exact"/>
        <w:ind w:left="360" w:hanging="360"/>
        <w:jc w:val="both"/>
        <w:rPr>
          <w:sz w:val="22"/>
        </w:rPr>
      </w:pPr>
      <w:r w:rsidRPr="00315718">
        <w:rPr>
          <w:sz w:val="22"/>
        </w:rPr>
        <w:t xml:space="preserve">4.  </w:t>
      </w:r>
      <w:r>
        <w:rPr>
          <w:sz w:val="22"/>
        </w:rPr>
        <w:t xml:space="preserve">  </w:t>
      </w:r>
      <w:r w:rsidRPr="00315718">
        <w:rPr>
          <w:sz w:val="22"/>
        </w:rPr>
        <w:t>Anggota Komisi Pembimbing</w:t>
      </w:r>
    </w:p>
    <w:p w14:paraId="5F292D5A" w14:textId="77777777" w:rsidR="00BE349C" w:rsidRPr="00315718" w:rsidRDefault="00BE349C" w:rsidP="00BE349C">
      <w:pPr>
        <w:spacing w:line="340" w:lineRule="exact"/>
        <w:ind w:left="360" w:hanging="360"/>
        <w:jc w:val="both"/>
        <w:rPr>
          <w:sz w:val="22"/>
        </w:rPr>
      </w:pPr>
      <w:r w:rsidRPr="00315718">
        <w:rPr>
          <w:sz w:val="22"/>
        </w:rPr>
        <w:tab/>
        <w:t>1</w:t>
      </w:r>
      <w:r>
        <w:rPr>
          <w:sz w:val="22"/>
        </w:rPr>
        <w:t xml:space="preserve">. </w:t>
      </w:r>
      <w:r w:rsidRPr="00315718">
        <w:rPr>
          <w:sz w:val="22"/>
        </w:rPr>
        <w:t>……………</w:t>
      </w:r>
      <w:r>
        <w:rPr>
          <w:sz w:val="22"/>
        </w:rPr>
        <w:t>…………………………….……………</w:t>
      </w:r>
    </w:p>
    <w:p w14:paraId="49BDB976" w14:textId="15B69588" w:rsidR="00BE349C" w:rsidRPr="00315718" w:rsidRDefault="00BE349C" w:rsidP="00BE349C">
      <w:pPr>
        <w:spacing w:line="340" w:lineRule="exact"/>
        <w:ind w:left="360" w:hanging="36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B64A616" wp14:editId="38B79800">
            <wp:simplePos x="0" y="0"/>
            <wp:positionH relativeFrom="column">
              <wp:posOffset>-95250</wp:posOffset>
            </wp:positionH>
            <wp:positionV relativeFrom="paragraph">
              <wp:posOffset>704215</wp:posOffset>
            </wp:positionV>
            <wp:extent cx="6660000" cy="5190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1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718">
        <w:rPr>
          <w:sz w:val="22"/>
        </w:rPr>
        <w:tab/>
        <w:t>2</w:t>
      </w:r>
      <w:r>
        <w:rPr>
          <w:sz w:val="22"/>
        </w:rPr>
        <w:t xml:space="preserve">. </w:t>
      </w:r>
      <w:r w:rsidRPr="00315718">
        <w:rPr>
          <w:sz w:val="22"/>
        </w:rPr>
        <w:t>……………</w:t>
      </w:r>
      <w:r>
        <w:rPr>
          <w:sz w:val="22"/>
        </w:rPr>
        <w:t>…………………………….……………</w:t>
      </w:r>
    </w:p>
    <w:p w14:paraId="208457FE" w14:textId="7266FBF5" w:rsidR="002C45ED" w:rsidRDefault="002C45ED" w:rsidP="00BE349C">
      <w:pPr>
        <w:pBdr>
          <w:bottom w:val="double" w:sz="6" w:space="0" w:color="auto"/>
        </w:pBdr>
        <w:spacing w:after="120" w:line="360" w:lineRule="auto"/>
        <w:ind w:firstLine="567"/>
        <w:jc w:val="center"/>
        <w:rPr>
          <w:sz w:val="22"/>
        </w:rPr>
        <w:sectPr w:rsidR="002C45ED" w:rsidSect="00122CF3">
          <w:pgSz w:w="11907" w:h="16840" w:code="9"/>
          <w:pgMar w:top="624" w:right="680" w:bottom="567" w:left="851" w:header="720" w:footer="720" w:gutter="0"/>
          <w:cols w:space="720"/>
          <w:docGrid w:linePitch="360"/>
        </w:sectPr>
      </w:pPr>
    </w:p>
    <w:p w14:paraId="10306712" w14:textId="77777777" w:rsidR="002C45ED" w:rsidRPr="003127C5" w:rsidRDefault="002C45ED" w:rsidP="002C45ED">
      <w:pPr>
        <w:spacing w:line="340" w:lineRule="exact"/>
        <w:ind w:left="360" w:hanging="360"/>
        <w:jc w:val="center"/>
        <w:rPr>
          <w:b/>
        </w:rPr>
      </w:pPr>
      <w:proofErr w:type="gramStart"/>
      <w:r w:rsidRPr="003127C5">
        <w:rPr>
          <w:b/>
        </w:rPr>
        <w:lastRenderedPageBreak/>
        <w:t>TABEL :</w:t>
      </w:r>
      <w:proofErr w:type="gramEnd"/>
      <w:r w:rsidRPr="003127C5">
        <w:rPr>
          <w:b/>
        </w:rPr>
        <w:t xml:space="preserve"> JADWAL KESEPAKATAN RENCANA PENYELESAIAN STUDI MAHASISWA SPs IPB</w:t>
      </w:r>
    </w:p>
    <w:p w14:paraId="2BEECF11" w14:textId="77777777" w:rsidR="002C45ED" w:rsidRDefault="002C45ED" w:rsidP="002C45ED">
      <w:pPr>
        <w:spacing w:line="340" w:lineRule="exact"/>
        <w:ind w:left="360" w:hanging="360"/>
        <w:jc w:val="center"/>
        <w:rPr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6233"/>
        <w:gridCol w:w="1867"/>
        <w:gridCol w:w="1080"/>
        <w:gridCol w:w="5014"/>
      </w:tblGrid>
      <w:tr w:rsidR="002C45ED" w14:paraId="254D59E2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8A9B7E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ma 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777BDBDB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: ………………………………………………………… 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E4B68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Susunan komisi pembimbing : 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14:paraId="6A8FAF84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035047A1" w14:textId="77777777" w:rsidTr="003127C5">
        <w:trPr>
          <w:trHeight w:val="39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7E0167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>NRP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34089F24" w14:textId="77777777" w:rsidR="002C45ED" w:rsidRDefault="002C45ED" w:rsidP="003127C5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9CDEFEF" w14:textId="77777777" w:rsidR="002C45ED" w:rsidRDefault="002C45ED" w:rsidP="003127C5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Ketua 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A8514" w14:textId="77777777" w:rsidR="002C45ED" w:rsidRDefault="002C45ED" w:rsidP="003127C5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</w:tr>
      <w:tr w:rsidR="002C45ED" w14:paraId="794D90F0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D8AC9A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>PS/Mayor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486263DE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19E16EA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Anggota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CBA0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</w:tr>
      <w:tr w:rsidR="002C45ED" w14:paraId="5896F4A4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BE4E66" w14:textId="77777777" w:rsidR="002C45ED" w:rsidRDefault="005856C7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32D25D06" w14:textId="77777777" w:rsidR="002C45ED" w:rsidRDefault="002C45ED" w:rsidP="005856C7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: </w:t>
            </w:r>
            <w:r w:rsidR="005856C7">
              <w:rPr>
                <w:sz w:val="22"/>
              </w:rPr>
              <w:t xml:space="preserve">Magister </w:t>
            </w:r>
            <w:r w:rsidR="005856C7" w:rsidRPr="005856C7">
              <w:rPr>
                <w:sz w:val="22"/>
              </w:rPr>
              <w:t>........................................................................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B476AF9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Anggota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FAA5A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</w:tr>
      <w:tr w:rsidR="002C45ED" w14:paraId="560917A7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342F64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>Sponsor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170AD3D1" w14:textId="77777777" w:rsidR="002C45ED" w:rsidRDefault="002C45ED" w:rsidP="003127C5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56CAD27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7BCD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462AF317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5DD33A4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>Instansi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0212E97B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A93D16D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0FDB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04543B47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BC8B79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Alamat 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743FA427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8896E78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C6A3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4CF30C33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72C106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0363DFCC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………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98D35B4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214C1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497F3317" w14:textId="77777777" w:rsidTr="005373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27E36F" w14:textId="77777777" w:rsidR="002C45ED" w:rsidRDefault="002C45ED" w:rsidP="00537392">
            <w:pPr>
              <w:spacing w:line="340" w:lineRule="exact"/>
              <w:ind w:right="-113"/>
              <w:jc w:val="both"/>
              <w:rPr>
                <w:sz w:val="22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4C4CEA2C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>: Hp/Telp…………………………………………………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DC07373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D7F9" w14:textId="77777777" w:rsidR="002C45ED" w:rsidRDefault="002C45ED" w:rsidP="00537392">
            <w:pPr>
              <w:spacing w:line="340" w:lineRule="exact"/>
              <w:jc w:val="both"/>
              <w:rPr>
                <w:sz w:val="22"/>
              </w:rPr>
            </w:pPr>
          </w:p>
        </w:tc>
      </w:tr>
      <w:tr w:rsidR="002C45ED" w14:paraId="03C88E1E" w14:textId="77777777" w:rsidTr="00537392">
        <w:tc>
          <w:tcPr>
            <w:tcW w:w="15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7C5B5" w14:textId="77777777" w:rsidR="002C45ED" w:rsidRDefault="002C45ED" w:rsidP="00537392">
            <w:pPr>
              <w:spacing w:line="120" w:lineRule="auto"/>
              <w:jc w:val="both"/>
              <w:rPr>
                <w:sz w:val="22"/>
              </w:rPr>
            </w:pPr>
          </w:p>
        </w:tc>
      </w:tr>
      <w:tr w:rsidR="002C45ED" w14:paraId="7AF10713" w14:textId="77777777" w:rsidTr="00537392">
        <w:tc>
          <w:tcPr>
            <w:tcW w:w="15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0D4D0" w14:textId="77777777" w:rsidR="002C45ED" w:rsidRDefault="00D4433A" w:rsidP="00537392">
            <w:pPr>
              <w:spacing w:line="34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Judul </w:t>
            </w:r>
            <w:proofErr w:type="gramStart"/>
            <w:r>
              <w:rPr>
                <w:sz w:val="22"/>
              </w:rPr>
              <w:t>Tesis</w:t>
            </w:r>
            <w:r w:rsidR="002C45ED">
              <w:rPr>
                <w:sz w:val="22"/>
              </w:rPr>
              <w:t xml:space="preserve">  :</w:t>
            </w:r>
            <w:proofErr w:type="gramEnd"/>
            <w:r w:rsidR="002C45ED">
              <w:rPr>
                <w:sz w:val="22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BA96A1A" w14:textId="77777777" w:rsidR="002C45ED" w:rsidRDefault="002C45ED" w:rsidP="002C45ED">
      <w:pPr>
        <w:jc w:val="both"/>
        <w:rPr>
          <w:sz w:val="22"/>
        </w:rPr>
      </w:pPr>
    </w:p>
    <w:tbl>
      <w:tblPr>
        <w:tblStyle w:val="TableGrid"/>
        <w:tblW w:w="15948" w:type="dxa"/>
        <w:tblLayout w:type="fixed"/>
        <w:tblLook w:val="01E0" w:firstRow="1" w:lastRow="1" w:firstColumn="1" w:lastColumn="1" w:noHBand="0" w:noVBand="0"/>
      </w:tblPr>
      <w:tblGrid>
        <w:gridCol w:w="352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2C45ED" w14:paraId="7B5B4334" w14:textId="77777777" w:rsidTr="00537392">
        <w:tc>
          <w:tcPr>
            <w:tcW w:w="3528" w:type="dxa"/>
            <w:vMerge w:val="restart"/>
            <w:vAlign w:val="center"/>
          </w:tcPr>
          <w:p w14:paraId="7D582735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Jenis Kegiatan</w:t>
            </w:r>
          </w:p>
        </w:tc>
        <w:tc>
          <w:tcPr>
            <w:tcW w:w="6210" w:type="dxa"/>
            <w:gridSpan w:val="12"/>
          </w:tcPr>
          <w:p w14:paraId="39E50C33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Waktu (Tahun…</w:t>
            </w:r>
            <w:proofErr w:type="gramStart"/>
            <w:r>
              <w:rPr>
                <w:sz w:val="22"/>
              </w:rPr>
              <w:t>…..</w:t>
            </w:r>
            <w:proofErr w:type="gramEnd"/>
            <w:r>
              <w:rPr>
                <w:sz w:val="22"/>
              </w:rPr>
              <w:t>……..)</w:t>
            </w:r>
          </w:p>
        </w:tc>
        <w:tc>
          <w:tcPr>
            <w:tcW w:w="6210" w:type="dxa"/>
            <w:gridSpan w:val="12"/>
          </w:tcPr>
          <w:p w14:paraId="2311C264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Waktu (Tahun……...…</w:t>
            </w:r>
            <w:proofErr w:type="gramStart"/>
            <w:r>
              <w:rPr>
                <w:sz w:val="22"/>
              </w:rPr>
              <w:t>…..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2C45ED" w14:paraId="2999CDBB" w14:textId="77777777" w:rsidTr="00537392">
        <w:tc>
          <w:tcPr>
            <w:tcW w:w="3528" w:type="dxa"/>
            <w:vMerge/>
            <w:vAlign w:val="center"/>
          </w:tcPr>
          <w:p w14:paraId="772E09AA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6210" w:type="dxa"/>
            <w:gridSpan w:val="12"/>
          </w:tcPr>
          <w:p w14:paraId="3C35AEA0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Bulan</w:t>
            </w:r>
          </w:p>
        </w:tc>
        <w:tc>
          <w:tcPr>
            <w:tcW w:w="6210" w:type="dxa"/>
            <w:gridSpan w:val="12"/>
          </w:tcPr>
          <w:p w14:paraId="7279114E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Bulan</w:t>
            </w:r>
          </w:p>
        </w:tc>
      </w:tr>
      <w:tr w:rsidR="002C45ED" w14:paraId="00ECBEAB" w14:textId="77777777" w:rsidTr="00537392">
        <w:tc>
          <w:tcPr>
            <w:tcW w:w="3528" w:type="dxa"/>
            <w:vMerge/>
          </w:tcPr>
          <w:p w14:paraId="0C764419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01F194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8" w:type="dxa"/>
            <w:vAlign w:val="center"/>
          </w:tcPr>
          <w:p w14:paraId="341A448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7" w:type="dxa"/>
            <w:vAlign w:val="center"/>
          </w:tcPr>
          <w:p w14:paraId="6EC32F8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8" w:type="dxa"/>
            <w:vAlign w:val="center"/>
          </w:tcPr>
          <w:p w14:paraId="5102408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7" w:type="dxa"/>
            <w:vAlign w:val="center"/>
          </w:tcPr>
          <w:p w14:paraId="5E716A3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8" w:type="dxa"/>
            <w:vAlign w:val="center"/>
          </w:tcPr>
          <w:p w14:paraId="400448D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7" w:type="dxa"/>
            <w:vAlign w:val="center"/>
          </w:tcPr>
          <w:p w14:paraId="7F6A8AC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8" w:type="dxa"/>
            <w:vAlign w:val="center"/>
          </w:tcPr>
          <w:p w14:paraId="355A38F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7" w:type="dxa"/>
            <w:vAlign w:val="center"/>
          </w:tcPr>
          <w:p w14:paraId="6147A18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8" w:type="dxa"/>
            <w:vAlign w:val="center"/>
          </w:tcPr>
          <w:p w14:paraId="140BF34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7" w:type="dxa"/>
            <w:vAlign w:val="center"/>
          </w:tcPr>
          <w:p w14:paraId="29800E8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8" w:type="dxa"/>
            <w:vAlign w:val="center"/>
          </w:tcPr>
          <w:p w14:paraId="30BB46C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7" w:type="dxa"/>
            <w:vAlign w:val="center"/>
          </w:tcPr>
          <w:p w14:paraId="1B9767C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8" w:type="dxa"/>
            <w:vAlign w:val="center"/>
          </w:tcPr>
          <w:p w14:paraId="1A74560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7" w:type="dxa"/>
            <w:vAlign w:val="center"/>
          </w:tcPr>
          <w:p w14:paraId="7C15B24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8" w:type="dxa"/>
            <w:vAlign w:val="center"/>
          </w:tcPr>
          <w:p w14:paraId="6765E05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7" w:type="dxa"/>
            <w:vAlign w:val="center"/>
          </w:tcPr>
          <w:p w14:paraId="4A5BE4B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8" w:type="dxa"/>
            <w:vAlign w:val="center"/>
          </w:tcPr>
          <w:p w14:paraId="4262E18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7" w:type="dxa"/>
            <w:vAlign w:val="center"/>
          </w:tcPr>
          <w:p w14:paraId="6673D59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8" w:type="dxa"/>
            <w:vAlign w:val="center"/>
          </w:tcPr>
          <w:p w14:paraId="04D59C8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7" w:type="dxa"/>
            <w:vAlign w:val="center"/>
          </w:tcPr>
          <w:p w14:paraId="11E2DA5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8" w:type="dxa"/>
            <w:vAlign w:val="center"/>
          </w:tcPr>
          <w:p w14:paraId="46DFC3C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7" w:type="dxa"/>
            <w:vAlign w:val="center"/>
          </w:tcPr>
          <w:p w14:paraId="11677B2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8" w:type="dxa"/>
            <w:vAlign w:val="center"/>
          </w:tcPr>
          <w:p w14:paraId="49EC14F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2C45ED" w14:paraId="7E99904E" w14:textId="77777777" w:rsidTr="00537392">
        <w:tc>
          <w:tcPr>
            <w:tcW w:w="3528" w:type="dxa"/>
          </w:tcPr>
          <w:p w14:paraId="155B5A6D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CA8B2D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EE1734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A11320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0B832D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5826FB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803A52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EE2B5E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A6A6EA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024254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5B622F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768AE0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5E94F9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2A04AE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A652B1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634238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94293E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A30094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FE11A9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9C63AB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4C693B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11D66C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FFE0E2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071F13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E3FBF4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63D05D52" w14:textId="77777777" w:rsidTr="00537392">
        <w:tc>
          <w:tcPr>
            <w:tcW w:w="3528" w:type="dxa"/>
          </w:tcPr>
          <w:p w14:paraId="64420329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3801B6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4A9152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59CD92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D4457C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1E7811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9506AD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D1F438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36F3E5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DB8037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76B023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F3FF09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2FD7BC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182D14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2A40D1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A96822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B0BA30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87A187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F0852E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D608BE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BE41B0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8ED838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ADCB84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0963F8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F0FFFA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0FFD29F1" w14:textId="77777777" w:rsidTr="00537392">
        <w:tc>
          <w:tcPr>
            <w:tcW w:w="3528" w:type="dxa"/>
          </w:tcPr>
          <w:p w14:paraId="4B990BF3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96C381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7B11A9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055978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EA1ED6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51C80F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18BB48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7999F7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B87A52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DD8617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1204CA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F29798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5275E1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250BD7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E8171C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6F6700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7339D4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2244D4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5B5A35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449095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0F73CC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7E425D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68B963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40FC82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C7D5A4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57B176F7" w14:textId="77777777" w:rsidTr="00537392">
        <w:tc>
          <w:tcPr>
            <w:tcW w:w="3528" w:type="dxa"/>
          </w:tcPr>
          <w:p w14:paraId="7E3EB559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6C01D6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333EA6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9B54FC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BC292F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28D938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C6194E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69A739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E50D2C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DB3DAB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7DB5D9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5A2A7C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C0C28A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97F9B6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F7A96D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CFA763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F955B2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FD755E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306DA6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8F6763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221138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9F7518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FFF6AF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4B6F45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9C8CEC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526276E2" w14:textId="77777777" w:rsidTr="00537392">
        <w:tc>
          <w:tcPr>
            <w:tcW w:w="3528" w:type="dxa"/>
          </w:tcPr>
          <w:p w14:paraId="4E2DD74B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FA931D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8EAA80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D3DE07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9D9756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67A868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588B2A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83A8BE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9170C7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44522D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B5773F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509ACD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F389E9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A2871E0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CA57D9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3D09E5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557532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21F1B4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E66272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FF9753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01180B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A84A56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DC9687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2B931C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5B6D6F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77990F3B" w14:textId="77777777" w:rsidTr="00537392">
        <w:tc>
          <w:tcPr>
            <w:tcW w:w="3528" w:type="dxa"/>
          </w:tcPr>
          <w:p w14:paraId="2677A72D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755327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A7E56F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BDA7FF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86B2E7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2E29D5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ABAF41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132D5F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46476D2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D34285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4FC9F5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A7ACC77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402B99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797815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A49E77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04243B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92C516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43C477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378E990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49100C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9D883D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24711D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B84689A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21ADD3A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49EB52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  <w:tr w:rsidR="002C45ED" w14:paraId="6BFFC806" w14:textId="77777777" w:rsidTr="00537392">
        <w:tc>
          <w:tcPr>
            <w:tcW w:w="3528" w:type="dxa"/>
          </w:tcPr>
          <w:p w14:paraId="45EA37C1" w14:textId="77777777" w:rsidR="002C45ED" w:rsidRDefault="002C45ED" w:rsidP="00537392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569C18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533214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5907F9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637B21F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5D3BCDB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700DE2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757214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4A5B4CF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34162C43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1ACCF9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DA5D2F6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D9B1D28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12BA4FB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108FE9B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7C058544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7AD66A99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EC47B2D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22B6301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26075F1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09997B3E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6019A115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2459F3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53FA9D42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518" w:type="dxa"/>
            <w:vAlign w:val="center"/>
          </w:tcPr>
          <w:p w14:paraId="506FCC5C" w14:textId="77777777" w:rsidR="002C45ED" w:rsidRDefault="002C45ED" w:rsidP="00537392">
            <w:pPr>
              <w:spacing w:line="340" w:lineRule="exact"/>
              <w:ind w:left="-57" w:right="-57"/>
              <w:jc w:val="center"/>
              <w:rPr>
                <w:sz w:val="22"/>
              </w:rPr>
            </w:pPr>
          </w:p>
        </w:tc>
      </w:tr>
    </w:tbl>
    <w:p w14:paraId="4EA98FE1" w14:textId="77777777" w:rsidR="002C45ED" w:rsidRDefault="002C45ED" w:rsidP="00D4433A">
      <w:pPr>
        <w:spacing w:before="120" w:line="340" w:lineRule="exact"/>
        <w:ind w:left="357" w:hanging="35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ogor, ………………......……………</w:t>
      </w:r>
    </w:p>
    <w:p w14:paraId="5A0194C3" w14:textId="77777777" w:rsidR="002C45ED" w:rsidRDefault="002C45ED" w:rsidP="00D4433A">
      <w:pPr>
        <w:ind w:left="357" w:hanging="357"/>
        <w:jc w:val="both"/>
        <w:rPr>
          <w:sz w:val="22"/>
        </w:rPr>
      </w:pPr>
      <w:r>
        <w:rPr>
          <w:sz w:val="22"/>
        </w:rPr>
        <w:t xml:space="preserve">Ketua PS/Koord. Mayor,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etua Komis</w:t>
      </w:r>
      <w:r w:rsidR="00D4433A">
        <w:rPr>
          <w:sz w:val="22"/>
        </w:rPr>
        <w:t>i Pembimbing,</w:t>
      </w:r>
      <w:r w:rsidR="00D4433A">
        <w:rPr>
          <w:sz w:val="22"/>
        </w:rPr>
        <w:tab/>
      </w:r>
      <w:r w:rsidR="00D4433A">
        <w:rPr>
          <w:sz w:val="22"/>
        </w:rPr>
        <w:tab/>
      </w:r>
      <w:r w:rsidR="00D4433A">
        <w:rPr>
          <w:sz w:val="22"/>
        </w:rPr>
        <w:tab/>
      </w:r>
      <w:r w:rsidR="00D4433A">
        <w:rPr>
          <w:sz w:val="22"/>
        </w:rPr>
        <w:tab/>
        <w:t>Mahasiswa,</w:t>
      </w:r>
      <w:r w:rsidR="00D4433A">
        <w:rPr>
          <w:sz w:val="22"/>
        </w:rPr>
        <w:tab/>
      </w:r>
      <w:r w:rsidR="00D4433A">
        <w:rPr>
          <w:sz w:val="22"/>
        </w:rPr>
        <w:tab/>
      </w:r>
      <w:r w:rsidR="00D4433A">
        <w:rPr>
          <w:sz w:val="22"/>
        </w:rPr>
        <w:tab/>
      </w:r>
      <w:r w:rsidR="00D4433A">
        <w:rPr>
          <w:sz w:val="22"/>
        </w:rPr>
        <w:tab/>
      </w:r>
    </w:p>
    <w:p w14:paraId="09B4D782" w14:textId="77777777" w:rsidR="002C45ED" w:rsidRDefault="002C45ED" w:rsidP="002C45ED">
      <w:pPr>
        <w:spacing w:line="340" w:lineRule="exact"/>
        <w:ind w:left="360" w:hanging="360"/>
        <w:jc w:val="both"/>
        <w:rPr>
          <w:sz w:val="22"/>
        </w:rPr>
      </w:pPr>
    </w:p>
    <w:p w14:paraId="79BC4175" w14:textId="77777777" w:rsidR="00D4433A" w:rsidRDefault="00D4433A" w:rsidP="002C45ED">
      <w:pPr>
        <w:spacing w:line="340" w:lineRule="exact"/>
        <w:ind w:left="360" w:hanging="360"/>
        <w:jc w:val="both"/>
        <w:rPr>
          <w:sz w:val="22"/>
        </w:rPr>
      </w:pPr>
    </w:p>
    <w:p w14:paraId="46281E4A" w14:textId="77777777" w:rsidR="00D4433A" w:rsidRDefault="00D4433A" w:rsidP="002C45ED">
      <w:pPr>
        <w:spacing w:line="340" w:lineRule="exact"/>
        <w:ind w:left="360" w:hanging="360"/>
        <w:jc w:val="both"/>
        <w:rPr>
          <w:sz w:val="22"/>
        </w:rPr>
      </w:pPr>
    </w:p>
    <w:p w14:paraId="0C1ECF3C" w14:textId="77777777" w:rsidR="002C45ED" w:rsidRDefault="002C45ED" w:rsidP="00D4433A">
      <w:pPr>
        <w:ind w:left="357" w:hanging="357"/>
        <w:jc w:val="both"/>
        <w:rPr>
          <w:sz w:val="22"/>
        </w:rPr>
      </w:pPr>
      <w:r>
        <w:rPr>
          <w:sz w:val="22"/>
        </w:rPr>
        <w:t>……………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..</w:t>
      </w:r>
      <w:r>
        <w:rPr>
          <w:sz w:val="22"/>
        </w:rPr>
        <w:tab/>
      </w:r>
      <w:r>
        <w:rPr>
          <w:sz w:val="22"/>
        </w:rPr>
        <w:tab/>
        <w:t>……………………………………………..</w:t>
      </w:r>
    </w:p>
    <w:p w14:paraId="1500D5D0" w14:textId="77777777" w:rsidR="002C45ED" w:rsidRDefault="002C45ED" w:rsidP="00D4433A">
      <w:pPr>
        <w:ind w:left="357" w:hanging="357"/>
        <w:jc w:val="both"/>
        <w:rPr>
          <w:sz w:val="22"/>
        </w:rPr>
      </w:pPr>
      <w:r>
        <w:rPr>
          <w:sz w:val="22"/>
        </w:rPr>
        <w:t>NIP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IP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RP. </w:t>
      </w:r>
    </w:p>
    <w:sectPr w:rsidR="002C45ED" w:rsidSect="005A043C">
      <w:pgSz w:w="16840" w:h="11907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FD4"/>
    <w:multiLevelType w:val="hybridMultilevel"/>
    <w:tmpl w:val="62BC5368"/>
    <w:lvl w:ilvl="0" w:tplc="D43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22F0D"/>
    <w:multiLevelType w:val="hybridMultilevel"/>
    <w:tmpl w:val="7D12773E"/>
    <w:lvl w:ilvl="0" w:tplc="D43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00A76"/>
    <w:multiLevelType w:val="hybridMultilevel"/>
    <w:tmpl w:val="E29C1998"/>
    <w:lvl w:ilvl="0" w:tplc="D43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135A84"/>
    <w:multiLevelType w:val="hybridMultilevel"/>
    <w:tmpl w:val="A7E8FA42"/>
    <w:lvl w:ilvl="0" w:tplc="D43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5ED"/>
    <w:rsid w:val="00027B71"/>
    <w:rsid w:val="00027FE8"/>
    <w:rsid w:val="00052FF5"/>
    <w:rsid w:val="00063F64"/>
    <w:rsid w:val="000820BD"/>
    <w:rsid w:val="00090901"/>
    <w:rsid w:val="00094281"/>
    <w:rsid w:val="000D36B1"/>
    <w:rsid w:val="0010288A"/>
    <w:rsid w:val="00122CF3"/>
    <w:rsid w:val="00160C87"/>
    <w:rsid w:val="00194AA4"/>
    <w:rsid w:val="001C16BF"/>
    <w:rsid w:val="002115EC"/>
    <w:rsid w:val="00234F92"/>
    <w:rsid w:val="00245FB3"/>
    <w:rsid w:val="002655EE"/>
    <w:rsid w:val="002B40A0"/>
    <w:rsid w:val="002C45ED"/>
    <w:rsid w:val="002E194F"/>
    <w:rsid w:val="003127C5"/>
    <w:rsid w:val="003659C4"/>
    <w:rsid w:val="0037537D"/>
    <w:rsid w:val="00380E1A"/>
    <w:rsid w:val="0039364E"/>
    <w:rsid w:val="003D5E8E"/>
    <w:rsid w:val="003F0644"/>
    <w:rsid w:val="00422825"/>
    <w:rsid w:val="004A0176"/>
    <w:rsid w:val="004A2C73"/>
    <w:rsid w:val="004A7F8C"/>
    <w:rsid w:val="004C6118"/>
    <w:rsid w:val="004D6C21"/>
    <w:rsid w:val="005144A9"/>
    <w:rsid w:val="0051702E"/>
    <w:rsid w:val="00535DEA"/>
    <w:rsid w:val="005709AB"/>
    <w:rsid w:val="005856C7"/>
    <w:rsid w:val="00593F9A"/>
    <w:rsid w:val="005A043C"/>
    <w:rsid w:val="005E3EC7"/>
    <w:rsid w:val="006272D0"/>
    <w:rsid w:val="006610D7"/>
    <w:rsid w:val="00662E70"/>
    <w:rsid w:val="00690068"/>
    <w:rsid w:val="006A6647"/>
    <w:rsid w:val="006D30CE"/>
    <w:rsid w:val="006E1DB2"/>
    <w:rsid w:val="006F30F4"/>
    <w:rsid w:val="00734B6D"/>
    <w:rsid w:val="00763C7E"/>
    <w:rsid w:val="00772784"/>
    <w:rsid w:val="007B1DF3"/>
    <w:rsid w:val="007B446E"/>
    <w:rsid w:val="007D0076"/>
    <w:rsid w:val="0081192F"/>
    <w:rsid w:val="00835F5D"/>
    <w:rsid w:val="00886DE5"/>
    <w:rsid w:val="008B4145"/>
    <w:rsid w:val="008C033E"/>
    <w:rsid w:val="008C57C5"/>
    <w:rsid w:val="008F7DA8"/>
    <w:rsid w:val="0092691D"/>
    <w:rsid w:val="009440C5"/>
    <w:rsid w:val="0095728D"/>
    <w:rsid w:val="00977559"/>
    <w:rsid w:val="009E180A"/>
    <w:rsid w:val="009E5BB9"/>
    <w:rsid w:val="00A27B30"/>
    <w:rsid w:val="00A50BE2"/>
    <w:rsid w:val="00A7776B"/>
    <w:rsid w:val="00A8157B"/>
    <w:rsid w:val="00A8266A"/>
    <w:rsid w:val="00AB0E2A"/>
    <w:rsid w:val="00AE422B"/>
    <w:rsid w:val="00B027E6"/>
    <w:rsid w:val="00B6281F"/>
    <w:rsid w:val="00B7201B"/>
    <w:rsid w:val="00BC087A"/>
    <w:rsid w:val="00BC4E45"/>
    <w:rsid w:val="00BD6241"/>
    <w:rsid w:val="00BE349C"/>
    <w:rsid w:val="00BE6D06"/>
    <w:rsid w:val="00C07E76"/>
    <w:rsid w:val="00C275C1"/>
    <w:rsid w:val="00C4080C"/>
    <w:rsid w:val="00C667B1"/>
    <w:rsid w:val="00CA55D5"/>
    <w:rsid w:val="00CD17CB"/>
    <w:rsid w:val="00CE77DA"/>
    <w:rsid w:val="00D34855"/>
    <w:rsid w:val="00D4433A"/>
    <w:rsid w:val="00D551D0"/>
    <w:rsid w:val="00D6669E"/>
    <w:rsid w:val="00D744BE"/>
    <w:rsid w:val="00D945D4"/>
    <w:rsid w:val="00DE7DD8"/>
    <w:rsid w:val="00DF43D4"/>
    <w:rsid w:val="00E72496"/>
    <w:rsid w:val="00EA623C"/>
    <w:rsid w:val="00EB0600"/>
    <w:rsid w:val="00EC53CC"/>
    <w:rsid w:val="00ED2E2E"/>
    <w:rsid w:val="00F05537"/>
    <w:rsid w:val="00F17255"/>
    <w:rsid w:val="00F56895"/>
    <w:rsid w:val="00F7023E"/>
    <w:rsid w:val="00F771BF"/>
    <w:rsid w:val="00FC040E"/>
    <w:rsid w:val="00FC7E4C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77A1"/>
  <w15:docId w15:val="{125081DF-EA73-4C46-9949-C23DDE4F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5ED"/>
    <w:pPr>
      <w:spacing w:after="120"/>
      <w:ind w:left="1077" w:hanging="1077"/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2C45ED"/>
    <w:rPr>
      <w:rFonts w:ascii="Arial" w:eastAsia="Times New Roman" w:hAnsi="Arial" w:cs="Arial"/>
      <w:b/>
      <w:sz w:val="24"/>
      <w:szCs w:val="24"/>
      <w:u w:val="single"/>
      <w:lang w:val="en-GB"/>
    </w:rPr>
  </w:style>
  <w:style w:type="table" w:styleId="TableGrid">
    <w:name w:val="Table Grid"/>
    <w:basedOn w:val="TableNormal"/>
    <w:rsid w:val="002C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4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07FD-4632-4835-AF7E-F1BFD89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Fathurrohman</cp:lastModifiedBy>
  <cp:revision>6</cp:revision>
  <cp:lastPrinted>2016-03-14T04:32:00Z</cp:lastPrinted>
  <dcterms:created xsi:type="dcterms:W3CDTF">2013-03-28T03:49:00Z</dcterms:created>
  <dcterms:modified xsi:type="dcterms:W3CDTF">2022-02-21T13:19:00Z</dcterms:modified>
</cp:coreProperties>
</file>